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:rsidR="007A3942" w:rsidRPr="00DB6B26" w:rsidRDefault="007A3942" w:rsidP="007A39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2 от 01.09.2020</w:t>
      </w:r>
    </w:p>
    <w:p w:rsidR="009D03C0" w:rsidRDefault="009D03C0" w:rsidP="009D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3C0" w:rsidRDefault="000D31AF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в группе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520704"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 w:rsidR="00E87C2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87C26">
        <w:rPr>
          <w:rFonts w:ascii="Times New Roman" w:hAnsi="Times New Roman" w:cs="Times New Roman"/>
          <w:b/>
          <w:i/>
          <w:sz w:val="28"/>
          <w:szCs w:val="28"/>
        </w:rPr>
        <w:t>Капитошка</w:t>
      </w:r>
      <w:proofErr w:type="spellEnd"/>
      <w:r w:rsidR="00E87C2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81318" w:rsidRPr="00681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>(ранний возраст)</w:t>
      </w:r>
    </w:p>
    <w:p w:rsidR="008148B7" w:rsidRDefault="008148B7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0D31AF" w:rsidTr="000D31AF">
        <w:tc>
          <w:tcPr>
            <w:tcW w:w="7479" w:type="dxa"/>
          </w:tcPr>
          <w:p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D31AF" w:rsidTr="00170B21">
        <w:tc>
          <w:tcPr>
            <w:tcW w:w="10138" w:type="dxa"/>
            <w:gridSpan w:val="2"/>
          </w:tcPr>
          <w:p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0D31AF" w:rsidTr="000D31AF">
        <w:tc>
          <w:tcPr>
            <w:tcW w:w="7479" w:type="dxa"/>
          </w:tcPr>
          <w:p w:rsidR="001B0489" w:rsidRPr="001B0489" w:rsidRDefault="001B0489" w:rsidP="001B0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B0489" w:rsidRPr="001B0489" w:rsidRDefault="001B0489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489" w:rsidRPr="001B0489" w:rsidRDefault="001B0489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1A4" w:rsidRPr="001B0489" w:rsidRDefault="00F771A4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F771A4" w:rsidRPr="001B0489" w:rsidRDefault="00F771A4" w:rsidP="004F0F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F0FD4" w:rsidRPr="001B0489" w:rsidRDefault="004F0FD4" w:rsidP="004F0F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0D31AF" w:rsidRPr="001B0489" w:rsidRDefault="000D31A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:rsidR="000D31AF" w:rsidRPr="001B0489" w:rsidRDefault="002B73FA" w:rsidP="000D31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40-8.50-9.00</w:t>
            </w:r>
          </w:p>
          <w:p w:rsidR="000D31AF" w:rsidRPr="001B0489" w:rsidRDefault="000D31AF" w:rsidP="000D31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о подгруппам)</w:t>
            </w:r>
          </w:p>
          <w:p w:rsidR="000D31AF" w:rsidRPr="001B0489" w:rsidRDefault="000D31AF" w:rsidP="000D31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D31AF" w:rsidRPr="001B0489" w:rsidRDefault="002B73FA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</w:t>
            </w:r>
            <w:r w:rsidR="001B0489"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0-9.2</w:t>
            </w:r>
            <w:r w:rsidR="001B0489"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1B0489" w:rsidRPr="001B0489" w:rsidRDefault="001B0489" w:rsidP="001B0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1B0489" w:rsidRPr="001B0489" w:rsidRDefault="001B0489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D31AF" w:rsidTr="00971E68">
        <w:tc>
          <w:tcPr>
            <w:tcW w:w="10138" w:type="dxa"/>
            <w:gridSpan w:val="2"/>
          </w:tcPr>
          <w:p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D31AF" w:rsidTr="000D31AF">
        <w:tc>
          <w:tcPr>
            <w:tcW w:w="7479" w:type="dxa"/>
          </w:tcPr>
          <w:p w:rsidR="001B0489" w:rsidRPr="00F771A4" w:rsidRDefault="001B0489" w:rsidP="001B0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1B0489" w:rsidRDefault="001B0489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82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020E82" w:rsidRPr="000E33F0" w:rsidRDefault="00020E82" w:rsidP="00020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:rsidR="000D31AF" w:rsidRDefault="000D31AF" w:rsidP="001B0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D5897" w:rsidRPr="00FD5897" w:rsidRDefault="00BA3EC2" w:rsidP="00FD5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897" w:rsidRPr="00FD5897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020E82" w:rsidRDefault="00020E82" w:rsidP="00020E8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A3EC2" w:rsidRPr="00FD5897" w:rsidRDefault="00BA3EC2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0-9.20</w:t>
            </w:r>
          </w:p>
          <w:p w:rsidR="00FD5897" w:rsidRPr="00FD5897" w:rsidRDefault="00FD5897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AF" w:rsidTr="000943C8">
        <w:tc>
          <w:tcPr>
            <w:tcW w:w="10138" w:type="dxa"/>
            <w:gridSpan w:val="2"/>
          </w:tcPr>
          <w:p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D31AF" w:rsidTr="000D31AF">
        <w:tc>
          <w:tcPr>
            <w:tcW w:w="7479" w:type="dxa"/>
          </w:tcPr>
          <w:p w:rsidR="008472D6" w:rsidRDefault="008472D6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8472D6" w:rsidRDefault="008472D6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D6" w:rsidRPr="00FD5897" w:rsidRDefault="008472D6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E0A" w:rsidRDefault="00231E0A" w:rsidP="004F0F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EC2" w:rsidRDefault="00BA3EC2" w:rsidP="00BA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0D31AF" w:rsidRDefault="000D31A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472D6" w:rsidRPr="00FD5897" w:rsidRDefault="008472D6" w:rsidP="008472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0-9.20</w:t>
            </w:r>
          </w:p>
          <w:p w:rsidR="008472D6" w:rsidRDefault="008472D6" w:rsidP="00847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8472D6" w:rsidRDefault="008472D6" w:rsidP="008472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31E0A" w:rsidRDefault="00231E0A" w:rsidP="004F0FD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D31AF" w:rsidRDefault="00BA3EC2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1A4" w:rsidRPr="00F771A4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</w:tr>
      <w:tr w:rsidR="000D31AF" w:rsidTr="00E80668">
        <w:tc>
          <w:tcPr>
            <w:tcW w:w="10138" w:type="dxa"/>
            <w:gridSpan w:val="2"/>
          </w:tcPr>
          <w:p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D31AF" w:rsidTr="000D31AF">
        <w:tc>
          <w:tcPr>
            <w:tcW w:w="7479" w:type="dxa"/>
          </w:tcPr>
          <w:p w:rsidR="00BA3EC2" w:rsidRDefault="00BA3EC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A3EC2" w:rsidRDefault="00BA3EC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EC2" w:rsidRDefault="00BA3EC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897" w:rsidRDefault="00FD5897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FD5897" w:rsidRDefault="00FD5897" w:rsidP="00FD58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лепка)</w:t>
            </w:r>
          </w:p>
          <w:p w:rsidR="000D31AF" w:rsidRDefault="000D31AF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A3EC2" w:rsidRPr="001B0489" w:rsidRDefault="00BA3EC2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40-8.50-9.00</w:t>
            </w:r>
          </w:p>
          <w:p w:rsidR="00BA3EC2" w:rsidRPr="001B0489" w:rsidRDefault="00BA3EC2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о подгруппам)</w:t>
            </w:r>
          </w:p>
          <w:p w:rsidR="009B3405" w:rsidRPr="00FD5897" w:rsidRDefault="009B3405" w:rsidP="00FD5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1A4" w:rsidRPr="00F771A4" w:rsidRDefault="00F771A4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20-10.30</w:t>
            </w:r>
          </w:p>
          <w:p w:rsidR="000D31AF" w:rsidRDefault="00F771A4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1AF" w:rsidTr="00BC3AC5">
        <w:tc>
          <w:tcPr>
            <w:tcW w:w="10138" w:type="dxa"/>
            <w:gridSpan w:val="2"/>
          </w:tcPr>
          <w:p w:rsidR="000D31AF" w:rsidRDefault="000D31AF" w:rsidP="000D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D31AF" w:rsidTr="000D31AF">
        <w:tc>
          <w:tcPr>
            <w:tcW w:w="7479" w:type="dxa"/>
          </w:tcPr>
          <w:p w:rsidR="00020E82" w:rsidRPr="00FD5897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020E82" w:rsidRDefault="00020E8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82" w:rsidRDefault="00020E8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EC2" w:rsidRPr="009B3405" w:rsidRDefault="00BA3EC2" w:rsidP="00BA3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A3EC2" w:rsidRPr="00F771A4" w:rsidRDefault="00BA3EC2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  <w:p w:rsidR="00EF2AA3" w:rsidRDefault="00EF2AA3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1AF" w:rsidRDefault="000D31AF" w:rsidP="00020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F2AA3" w:rsidRPr="00EF2AA3" w:rsidRDefault="00EF2AA3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0-9.20</w:t>
            </w:r>
          </w:p>
          <w:p w:rsidR="00EF2AA3" w:rsidRDefault="00EF2AA3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:rsidR="00EF2AA3" w:rsidRPr="00EF2AA3" w:rsidRDefault="00EF2AA3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AF" w:rsidRDefault="000D31AF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тверждено </w:t>
      </w:r>
    </w:p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:rsidR="007A3942" w:rsidRPr="00DB6B26" w:rsidRDefault="007A3942" w:rsidP="007A39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2 от 01.09.2020</w:t>
      </w:r>
    </w:p>
    <w:p w:rsidR="00975714" w:rsidRDefault="00975714" w:rsidP="0097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714" w:rsidRDefault="00975714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разовательной деятельности в группе</w:t>
      </w:r>
      <w:r w:rsidR="00E74D53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7A394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A3942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148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3-4года)</w:t>
      </w:r>
      <w:r w:rsidR="003F1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B7" w:rsidRDefault="008148B7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75714" w:rsidTr="00371C43">
        <w:tc>
          <w:tcPr>
            <w:tcW w:w="7479" w:type="dxa"/>
          </w:tcPr>
          <w:p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75714" w:rsidTr="00371C43">
        <w:tc>
          <w:tcPr>
            <w:tcW w:w="10138" w:type="dxa"/>
            <w:gridSpan w:val="2"/>
          </w:tcPr>
          <w:p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75714" w:rsidTr="00371C43">
        <w:tc>
          <w:tcPr>
            <w:tcW w:w="7479" w:type="dxa"/>
          </w:tcPr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975714" w:rsidRPr="00475BE5" w:rsidRDefault="00975714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975714" w:rsidRDefault="00975714" w:rsidP="009757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Pr="0097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AB24E7" w:rsidRDefault="00AB24E7" w:rsidP="009757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A3942" w:rsidRPr="007A3942" w:rsidRDefault="00EE3E06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1.55</w:t>
            </w:r>
          </w:p>
          <w:p w:rsidR="00975714" w:rsidRDefault="00975714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371C43">
        <w:tc>
          <w:tcPr>
            <w:tcW w:w="10138" w:type="dxa"/>
            <w:gridSpan w:val="2"/>
          </w:tcPr>
          <w:p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75714" w:rsidTr="00371C43">
        <w:tc>
          <w:tcPr>
            <w:tcW w:w="7479" w:type="dxa"/>
          </w:tcPr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75714" w:rsidRPr="00F576ED" w:rsidRDefault="00975714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5714" w:rsidRP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45</w:t>
            </w:r>
          </w:p>
        </w:tc>
      </w:tr>
      <w:tr w:rsidR="00975714" w:rsidTr="00371C43">
        <w:tc>
          <w:tcPr>
            <w:tcW w:w="10138" w:type="dxa"/>
            <w:gridSpan w:val="2"/>
          </w:tcPr>
          <w:p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75714" w:rsidTr="00371C43">
        <w:tc>
          <w:tcPr>
            <w:tcW w:w="7479" w:type="dxa"/>
          </w:tcPr>
          <w:p w:rsidR="00EE3E06" w:rsidRPr="007A3942" w:rsidRDefault="00EE3E06" w:rsidP="00EE3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A3942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E06" w:rsidRPr="007A3942" w:rsidRDefault="00EE3E06" w:rsidP="00EE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75714" w:rsidRPr="008148B7" w:rsidRDefault="007A3942" w:rsidP="007A39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(на улице</w:t>
            </w:r>
            <w:r w:rsidRPr="008148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  <w:p w:rsidR="007A3942" w:rsidRPr="007A3942" w:rsidRDefault="007A3942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942" w:rsidRDefault="00EE3E06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45</w:t>
            </w:r>
          </w:p>
          <w:p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1DAD" w:rsidRPr="00F576ED" w:rsidRDefault="00671DA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-10.20</w:t>
            </w:r>
          </w:p>
        </w:tc>
      </w:tr>
      <w:tr w:rsidR="00975714" w:rsidTr="00371C43">
        <w:tc>
          <w:tcPr>
            <w:tcW w:w="10138" w:type="dxa"/>
            <w:gridSpan w:val="2"/>
          </w:tcPr>
          <w:p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75714" w:rsidTr="00371C43">
        <w:tc>
          <w:tcPr>
            <w:tcW w:w="7479" w:type="dxa"/>
          </w:tcPr>
          <w:p w:rsidR="00EE3E06" w:rsidRDefault="00EE3E06" w:rsidP="00EE3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EE3E06" w:rsidRDefault="008148B7" w:rsidP="00EE3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E3E06" w:rsidRPr="00F576ED">
              <w:rPr>
                <w:rFonts w:ascii="Times New Roman" w:hAnsi="Times New Roman" w:cs="Times New Roman"/>
                <w:i/>
                <w:sz w:val="28"/>
                <w:szCs w:val="28"/>
              </w:rPr>
              <w:t>ппликация, лепка</w:t>
            </w:r>
            <w:r w:rsidR="00EE3E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7A3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14" w:rsidRPr="00F576ED" w:rsidRDefault="00975714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:rsid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96" w:rsidRDefault="00A82D96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6350" w:rsidRPr="007A3942" w:rsidRDefault="00956350" w:rsidP="009563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1.55</w:t>
            </w:r>
          </w:p>
          <w:p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76ED" w:rsidRP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371C43">
        <w:tc>
          <w:tcPr>
            <w:tcW w:w="10138" w:type="dxa"/>
            <w:gridSpan w:val="2"/>
          </w:tcPr>
          <w:p w:rsidR="00975714" w:rsidRDefault="00975714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75714" w:rsidTr="00371C43">
        <w:tc>
          <w:tcPr>
            <w:tcW w:w="7479" w:type="dxa"/>
          </w:tcPr>
          <w:p w:rsidR="005E0B51" w:rsidRDefault="005E0B51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5E0B51" w:rsidRDefault="005E0B51" w:rsidP="005E0B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:rsidR="005E0B51" w:rsidRDefault="005E0B51" w:rsidP="005E0B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E0B51" w:rsidRPr="005E0B51" w:rsidRDefault="005E0B51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B5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43F1E" w:rsidRDefault="00B43F1E" w:rsidP="009757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714" w:rsidRPr="00B43F1E" w:rsidRDefault="00975714" w:rsidP="00B43F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5E4869" w:rsidRPr="005E4869" w:rsidRDefault="005E4869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9" w:rsidRPr="00EF2AA3" w:rsidRDefault="005E4869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869" w:rsidRPr="005E4869" w:rsidRDefault="005E4869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45</w:t>
            </w:r>
          </w:p>
          <w:p w:rsidR="00975714" w:rsidRDefault="00975714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D0" w:rsidRPr="000F78D0" w:rsidRDefault="000F78D0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75714" w:rsidRDefault="00975714" w:rsidP="0097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DA7" w:rsidRDefault="00461DA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:rsidR="00461DA7" w:rsidRPr="00DB6B26" w:rsidRDefault="00461DA7" w:rsidP="00461D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2 от 01.09.2020</w:t>
      </w:r>
    </w:p>
    <w:p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е </w:t>
      </w:r>
      <w:r w:rsidR="00640404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461DA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61DA7">
        <w:rPr>
          <w:rFonts w:ascii="Times New Roman" w:hAnsi="Times New Roman" w:cs="Times New Roman"/>
          <w:b/>
          <w:i/>
          <w:sz w:val="28"/>
          <w:szCs w:val="28"/>
        </w:rPr>
        <w:t>Радуга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>(4-5лет)</w:t>
      </w:r>
    </w:p>
    <w:p w:rsidR="00F41B39" w:rsidRDefault="00F41B39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26FE7" w:rsidTr="00371C43">
        <w:tc>
          <w:tcPr>
            <w:tcW w:w="7479" w:type="dxa"/>
          </w:tcPr>
          <w:p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26FE7" w:rsidTr="00371C43">
        <w:tc>
          <w:tcPr>
            <w:tcW w:w="10138" w:type="dxa"/>
            <w:gridSpan w:val="2"/>
          </w:tcPr>
          <w:p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26FE7" w:rsidTr="00371C43">
        <w:tc>
          <w:tcPr>
            <w:tcW w:w="7479" w:type="dxa"/>
          </w:tcPr>
          <w:p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  <w:p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C321D9" w:rsidRDefault="00C321D9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DA7" w:rsidRPr="00461DA7" w:rsidRDefault="00461DA7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:rsidR="00926FE7" w:rsidRDefault="00926FE7" w:rsidP="00C3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14C51" w:rsidRPr="00414C51" w:rsidRDefault="00414C51" w:rsidP="00414C5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Pr="00414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6350" w:rsidRDefault="00956350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1DA7" w:rsidRPr="00461DA7" w:rsidRDefault="00C321D9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="00461DA7"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:rsidR="00926FE7" w:rsidRDefault="00926FE7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:rsidTr="00371C43">
        <w:tc>
          <w:tcPr>
            <w:tcW w:w="10138" w:type="dxa"/>
            <w:gridSpan w:val="2"/>
          </w:tcPr>
          <w:p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26FE7" w:rsidTr="00371C43">
        <w:tc>
          <w:tcPr>
            <w:tcW w:w="7479" w:type="dxa"/>
          </w:tcPr>
          <w:p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1D9" w:rsidRPr="00676E78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151507" w:rsidRPr="00F576ED" w:rsidRDefault="00151507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3B7116" w:rsidRPr="003B7116" w:rsidRDefault="003B7116" w:rsidP="003B711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7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2D" w:rsidRDefault="007A592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5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 9.50</w:t>
            </w:r>
          </w:p>
          <w:p w:rsidR="00926FE7" w:rsidRPr="00F576ED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:rsidTr="00371C43">
        <w:tc>
          <w:tcPr>
            <w:tcW w:w="10138" w:type="dxa"/>
            <w:gridSpan w:val="2"/>
          </w:tcPr>
          <w:p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26FE7" w:rsidTr="00371C43">
        <w:tc>
          <w:tcPr>
            <w:tcW w:w="7479" w:type="dxa"/>
          </w:tcPr>
          <w:p w:rsidR="00C321D9" w:rsidRPr="00865F6F" w:rsidRDefault="00C321D9" w:rsidP="00C321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865F6F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E78" w:rsidRPr="00676E78" w:rsidRDefault="00676E78" w:rsidP="00676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676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улице)</w:t>
            </w:r>
          </w:p>
          <w:p w:rsidR="003B7116" w:rsidRPr="003B7116" w:rsidRDefault="003B7116" w:rsidP="00956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926FE7" w:rsidRPr="00F576ED" w:rsidRDefault="003B7116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2D" w:rsidRDefault="007A592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59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50</w:t>
            </w:r>
          </w:p>
          <w:p w:rsidR="00956350" w:rsidRPr="007A592D" w:rsidRDefault="00956350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56350" w:rsidRPr="00676E78" w:rsidRDefault="00956350" w:rsidP="00956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0.40</w:t>
            </w:r>
          </w:p>
          <w:p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:rsidTr="00371C43">
        <w:tc>
          <w:tcPr>
            <w:tcW w:w="10138" w:type="dxa"/>
            <w:gridSpan w:val="2"/>
          </w:tcPr>
          <w:p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26FE7" w:rsidTr="00BB121C">
        <w:trPr>
          <w:trHeight w:val="1379"/>
        </w:trPr>
        <w:tc>
          <w:tcPr>
            <w:tcW w:w="7479" w:type="dxa"/>
          </w:tcPr>
          <w:p w:rsidR="00147C48" w:rsidRPr="003B7116" w:rsidRDefault="00147C48" w:rsidP="00147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147C48" w:rsidRDefault="008148B7" w:rsidP="00147C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147C48">
              <w:rPr>
                <w:rFonts w:ascii="Times New Roman" w:hAnsi="Times New Roman" w:cs="Times New Roman"/>
                <w:i/>
                <w:sz w:val="28"/>
                <w:szCs w:val="28"/>
              </w:rPr>
              <w:t>исование)</w:t>
            </w:r>
          </w:p>
          <w:p w:rsidR="00147C48" w:rsidRDefault="00147C48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C64" w:rsidRPr="001A0C64" w:rsidRDefault="001A0C64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C6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926FE7" w:rsidRPr="00147C48" w:rsidRDefault="001A0C64" w:rsidP="00147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:rsidR="00926FE7" w:rsidRDefault="003B7116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:rsidR="00C83077" w:rsidRPr="00F576ED" w:rsidRDefault="00C8307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7C48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7C48" w:rsidRPr="00461DA7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:rsidTr="00371C43">
        <w:tc>
          <w:tcPr>
            <w:tcW w:w="10138" w:type="dxa"/>
            <w:gridSpan w:val="2"/>
          </w:tcPr>
          <w:p w:rsidR="00926FE7" w:rsidRDefault="00926FE7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26FE7" w:rsidTr="00371C43">
        <w:tc>
          <w:tcPr>
            <w:tcW w:w="7479" w:type="dxa"/>
          </w:tcPr>
          <w:p w:rsidR="003B7116" w:rsidRDefault="00A102DB" w:rsidP="003B7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A102DB" w:rsidRPr="003B7116" w:rsidRDefault="00A102DB" w:rsidP="003B7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2DB" w:rsidRDefault="00A102DB" w:rsidP="00A102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102DB" w:rsidRDefault="008148B7" w:rsidP="00A102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(а</w:t>
            </w:r>
            <w:r w:rsidR="00A102DB" w:rsidRPr="003B7116">
              <w:rPr>
                <w:rFonts w:ascii="Times New Roman" w:hAnsi="Times New Roman" w:cs="Times New Roman"/>
                <w:i/>
                <w:sz w:val="28"/>
                <w:szCs w:val="28"/>
              </w:rPr>
              <w:t>ппликация, лепка</w:t>
            </w:r>
            <w:r w:rsidR="00A102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6FE7" w:rsidRDefault="00926FE7" w:rsidP="003B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2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2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 9.50</w:t>
            </w:r>
          </w:p>
          <w:p w:rsidR="00926FE7" w:rsidRDefault="00926FE7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Pr="000D31AF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F6F" w:rsidRDefault="00F47F6F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40" w:rsidRDefault="005B7E40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40" w:rsidRDefault="005B7E40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тверждено </w:t>
      </w:r>
    </w:p>
    <w:p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:rsidR="007002EE" w:rsidRPr="00DB6B26" w:rsidRDefault="007002EE" w:rsidP="007002E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2 от 01.09.2020</w:t>
      </w:r>
    </w:p>
    <w:p w:rsidR="00F47F6F" w:rsidRDefault="00F47F6F" w:rsidP="00F47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F6F" w:rsidRDefault="00F47F6F" w:rsidP="00F47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</w:t>
      </w:r>
      <w:r w:rsidR="008C265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 в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4743F8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7002E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002EE">
        <w:rPr>
          <w:rFonts w:ascii="Times New Roman" w:hAnsi="Times New Roman" w:cs="Times New Roman"/>
          <w:b/>
          <w:i/>
          <w:sz w:val="28"/>
          <w:szCs w:val="28"/>
        </w:rPr>
        <w:t>Веснушки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>(5-6 лет)</w:t>
      </w:r>
    </w:p>
    <w:p w:rsidR="008148B7" w:rsidRDefault="008148B7" w:rsidP="00F47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F47F6F" w:rsidTr="00371C43">
        <w:tc>
          <w:tcPr>
            <w:tcW w:w="7479" w:type="dxa"/>
          </w:tcPr>
          <w:p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47F6F" w:rsidTr="00371C43">
        <w:tc>
          <w:tcPr>
            <w:tcW w:w="10138" w:type="dxa"/>
            <w:gridSpan w:val="2"/>
          </w:tcPr>
          <w:p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47F6F" w:rsidTr="00371C43">
        <w:tc>
          <w:tcPr>
            <w:tcW w:w="7479" w:type="dxa"/>
          </w:tcPr>
          <w:p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6E275B" w:rsidRPr="006E275B" w:rsidRDefault="006E275B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6E275B" w:rsidRPr="007002EE" w:rsidRDefault="006E275B" w:rsidP="006E27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="00BD1A61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:rsidR="00F47F6F" w:rsidRDefault="00F47F6F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002EE" w:rsidRPr="007002EE" w:rsidRDefault="000B501D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:rsid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B501D" w:rsidRPr="007002EE" w:rsidRDefault="000B501D" w:rsidP="000B50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:rsidR="00F47F6F" w:rsidRPr="006E275B" w:rsidRDefault="00F47F6F" w:rsidP="007002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47F6F" w:rsidTr="00371C43">
        <w:tc>
          <w:tcPr>
            <w:tcW w:w="10138" w:type="dxa"/>
            <w:gridSpan w:val="2"/>
          </w:tcPr>
          <w:p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47F6F" w:rsidTr="00371C43">
        <w:tc>
          <w:tcPr>
            <w:tcW w:w="7479" w:type="dxa"/>
          </w:tcPr>
          <w:p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002EE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7F4" w:rsidRPr="007002EE" w:rsidRDefault="006027F4" w:rsidP="00602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2A01A9" w:rsidRDefault="008148B7" w:rsidP="002A0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6027F4" w:rsidRPr="007002EE">
              <w:rPr>
                <w:rFonts w:ascii="Times New Roman" w:hAnsi="Times New Roman" w:cs="Times New Roman"/>
                <w:i/>
                <w:sz w:val="28"/>
                <w:szCs w:val="28"/>
              </w:rPr>
              <w:t>исовани</w:t>
            </w:r>
            <w:r w:rsidR="006027F4"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A01A9" w:rsidRDefault="002A01A9" w:rsidP="002A0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1A9" w:rsidRPr="00F33379" w:rsidRDefault="002A01A9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814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на улице)</w:t>
            </w:r>
          </w:p>
          <w:p w:rsidR="00F47F6F" w:rsidRPr="007002EE" w:rsidRDefault="00F47F6F" w:rsidP="006027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BD1A61" w:rsidRDefault="006F5E15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</w:t>
            </w:r>
            <w:r w:rsidR="00BD1A61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7002EE" w:rsidRPr="007002EE" w:rsidRDefault="007002EE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7F6F" w:rsidRPr="007002EE" w:rsidRDefault="00BD1A61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</w:t>
            </w:r>
            <w:r w:rsidR="00E261C3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E261C3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55</w:t>
            </w:r>
          </w:p>
          <w:p w:rsidR="00E261C3" w:rsidRPr="007002EE" w:rsidRDefault="00E261C3" w:rsidP="00A06A2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75B" w:rsidRDefault="006E275B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01A9" w:rsidRPr="007002EE" w:rsidRDefault="002A01A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45-11.10</w:t>
            </w:r>
          </w:p>
        </w:tc>
      </w:tr>
      <w:tr w:rsidR="00F47F6F" w:rsidTr="00371C43">
        <w:tc>
          <w:tcPr>
            <w:tcW w:w="10138" w:type="dxa"/>
            <w:gridSpan w:val="2"/>
          </w:tcPr>
          <w:p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47F6F" w:rsidTr="00371C43">
        <w:tc>
          <w:tcPr>
            <w:tcW w:w="7479" w:type="dxa"/>
          </w:tcPr>
          <w:p w:rsidR="00091B94" w:rsidRPr="00746D48" w:rsidRDefault="00091B94" w:rsidP="00091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091B94" w:rsidRPr="00746D48" w:rsidRDefault="00091B94" w:rsidP="009E48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0C5" w:rsidRPr="00F33379" w:rsidRDefault="000E70C5" w:rsidP="000E7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ая арифметика</w:t>
            </w:r>
          </w:p>
          <w:p w:rsidR="006F5E15" w:rsidRPr="00746D48" w:rsidRDefault="006F5E15" w:rsidP="006F5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D48" w:rsidRPr="00746D48" w:rsidRDefault="00F47F6F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746D48"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70E3" w:rsidRPr="00746D48" w:rsidRDefault="004570E3" w:rsidP="00746D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4570E3" w:rsidRPr="00746D48" w:rsidRDefault="00746D48" w:rsidP="006F5E1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  <w:r w:rsidR="000E70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30-9.50</w:t>
            </w:r>
            <w:r w:rsidR="004570E3"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570E3" w:rsidRPr="00746D48" w:rsidRDefault="004570E3" w:rsidP="00457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70C5" w:rsidRDefault="000E70C5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30-9.50</w:t>
            </w:r>
          </w:p>
          <w:p w:rsidR="00746D48" w:rsidRPr="00746D48" w:rsidRDefault="00746D48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6D48" w:rsidRPr="00746D48" w:rsidRDefault="00746D48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0-15.35</w:t>
            </w:r>
          </w:p>
          <w:p w:rsidR="00091B94" w:rsidRPr="00746D48" w:rsidRDefault="00091B94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7F6F" w:rsidTr="00371C43">
        <w:tc>
          <w:tcPr>
            <w:tcW w:w="10138" w:type="dxa"/>
            <w:gridSpan w:val="2"/>
          </w:tcPr>
          <w:p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47F6F" w:rsidTr="00371C43">
        <w:tc>
          <w:tcPr>
            <w:tcW w:w="7479" w:type="dxa"/>
          </w:tcPr>
          <w:p w:rsidR="00FE3B23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7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2A01A9" w:rsidRPr="0016367A" w:rsidRDefault="002A01A9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379" w:rsidRDefault="002A01A9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:rsidR="00F33379" w:rsidRPr="00F33379" w:rsidRDefault="00F33379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1A9" w:rsidRPr="00746D48" w:rsidRDefault="002A01A9" w:rsidP="002A0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2A01A9" w:rsidRPr="00746D48" w:rsidRDefault="008148B7" w:rsidP="002A01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</w:t>
            </w:r>
            <w:r w:rsidR="002A01A9" w:rsidRPr="00746D48">
              <w:rPr>
                <w:rFonts w:ascii="Times New Roman" w:hAnsi="Times New Roman" w:cs="Times New Roman"/>
                <w:i/>
                <w:sz w:val="28"/>
                <w:szCs w:val="28"/>
              </w:rPr>
              <w:t>епка, апплик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47F6F" w:rsidRPr="00F33379" w:rsidRDefault="00F47F6F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F47F6F" w:rsidRPr="00F33379" w:rsidRDefault="004570E3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</w:t>
            </w:r>
            <w:r w:rsidR="00F33379" w:rsidRPr="00F3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E2706B" w:rsidRPr="00F33379" w:rsidRDefault="00E2706B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6B" w:rsidRPr="00F33379" w:rsidRDefault="002A01A9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:rsidR="00FE3B23" w:rsidRDefault="00FE3B23" w:rsidP="00457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01A9" w:rsidRPr="007002EE" w:rsidRDefault="002A01A9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:rsidR="00F47F6F" w:rsidRPr="00F33379" w:rsidRDefault="00F47F6F" w:rsidP="0045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6F" w:rsidTr="00371C43">
        <w:tc>
          <w:tcPr>
            <w:tcW w:w="10138" w:type="dxa"/>
            <w:gridSpan w:val="2"/>
          </w:tcPr>
          <w:p w:rsidR="00F47F6F" w:rsidRDefault="00F47F6F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47F6F" w:rsidTr="00371C43">
        <w:tc>
          <w:tcPr>
            <w:tcW w:w="7479" w:type="dxa"/>
          </w:tcPr>
          <w:p w:rsidR="00FE3B23" w:rsidRPr="00F33379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16367A" w:rsidRPr="0016367A" w:rsidRDefault="0016367A" w:rsidP="001636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3B23" w:rsidRPr="00746D48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:rsidR="00FE3B23" w:rsidRDefault="00FE3B23" w:rsidP="00163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67A" w:rsidRPr="0016367A" w:rsidRDefault="0016367A" w:rsidP="00163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7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16367A" w:rsidRPr="00057816" w:rsidRDefault="008148B7" w:rsidP="001636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16367A" w:rsidRPr="0016367A">
              <w:rPr>
                <w:rFonts w:ascii="Times New Roman" w:hAnsi="Times New Roman" w:cs="Times New Roman"/>
                <w:i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47F6F" w:rsidRPr="0016367A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F47F6F" w:rsidRPr="0016367A" w:rsidRDefault="0016367A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6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:rsidR="00E2706B" w:rsidRPr="0016367A" w:rsidRDefault="00E2706B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367A" w:rsidRPr="0016367A" w:rsidRDefault="00FE3B23" w:rsidP="001636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55-10.20</w:t>
            </w:r>
          </w:p>
          <w:p w:rsidR="00F47F6F" w:rsidRPr="0016367A" w:rsidRDefault="00F47F6F" w:rsidP="00E2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B23" w:rsidRPr="007002EE" w:rsidRDefault="00FE3B23" w:rsidP="00FE3B2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:rsidR="00E2706B" w:rsidRPr="0016367A" w:rsidRDefault="00E2706B" w:rsidP="00990E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E3B23" w:rsidRDefault="00FE3B23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:rsidR="008C265B" w:rsidRDefault="008B7172" w:rsidP="008B71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2 от 01.09.2020</w:t>
      </w:r>
    </w:p>
    <w:p w:rsidR="008C265B" w:rsidRDefault="008C265B" w:rsidP="008C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65B" w:rsidRDefault="008C265B" w:rsidP="00180D3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</w:t>
      </w:r>
      <w:r w:rsidR="005F652D">
        <w:rPr>
          <w:rFonts w:ascii="Times New Roman" w:hAnsi="Times New Roman" w:cs="Times New Roman"/>
          <w:b/>
          <w:i/>
          <w:sz w:val="28"/>
          <w:szCs w:val="28"/>
        </w:rPr>
        <w:t xml:space="preserve">разовательной деятельности 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80D34"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8B71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148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7172">
        <w:rPr>
          <w:rFonts w:ascii="Times New Roman" w:hAnsi="Times New Roman" w:cs="Times New Roman"/>
          <w:b/>
          <w:i/>
          <w:sz w:val="28"/>
          <w:szCs w:val="28"/>
        </w:rPr>
        <w:t>Родничок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 (6-7 лет)</w:t>
      </w:r>
    </w:p>
    <w:p w:rsidR="008148B7" w:rsidRDefault="008148B7" w:rsidP="00180D3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8C265B" w:rsidTr="00211E77">
        <w:tc>
          <w:tcPr>
            <w:tcW w:w="7479" w:type="dxa"/>
          </w:tcPr>
          <w:p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C265B" w:rsidTr="00211E77">
        <w:tc>
          <w:tcPr>
            <w:tcW w:w="10138" w:type="dxa"/>
            <w:gridSpan w:val="2"/>
          </w:tcPr>
          <w:p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C265B" w:rsidTr="00211E77">
        <w:tc>
          <w:tcPr>
            <w:tcW w:w="7479" w:type="dxa"/>
          </w:tcPr>
          <w:p w:rsidR="006B1F83" w:rsidRDefault="006B1F83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B1F83" w:rsidRDefault="006B1F83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8B7172" w:rsidRPr="008B7172" w:rsidRDefault="008148B7" w:rsidP="008B71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</w:t>
            </w:r>
            <w:r w:rsidR="008B7172" w:rsidRPr="008B7172">
              <w:rPr>
                <w:rFonts w:ascii="Times New Roman" w:hAnsi="Times New Roman" w:cs="Times New Roman"/>
                <w:i/>
                <w:sz w:val="28"/>
                <w:szCs w:val="28"/>
              </w:rPr>
              <w:t>епка, апплик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C265B" w:rsidRPr="00BF620D" w:rsidRDefault="008C265B" w:rsidP="006B1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5F652D" w:rsidRPr="00756D5E" w:rsidRDefault="00A30EC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D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7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52C9" w:rsidRDefault="000E52C9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265B" w:rsidRDefault="006B1F83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0-16.00</w:t>
            </w:r>
          </w:p>
        </w:tc>
      </w:tr>
      <w:tr w:rsidR="008C265B" w:rsidTr="00211E77">
        <w:tc>
          <w:tcPr>
            <w:tcW w:w="10138" w:type="dxa"/>
            <w:gridSpan w:val="2"/>
          </w:tcPr>
          <w:p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C265B" w:rsidTr="00211E77">
        <w:tc>
          <w:tcPr>
            <w:tcW w:w="7479" w:type="dxa"/>
          </w:tcPr>
          <w:p w:rsidR="006F765D" w:rsidRPr="00682F06" w:rsidRDefault="006F765D" w:rsidP="006F7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682F06">
              <w:rPr>
                <w:rFonts w:ascii="Times New Roman" w:hAnsi="Times New Roman" w:cs="Times New Roman"/>
                <w:sz w:val="28"/>
                <w:szCs w:val="28"/>
              </w:rPr>
              <w:t>(ФЭМП)</w:t>
            </w:r>
          </w:p>
          <w:p w:rsidR="00065B4B" w:rsidRPr="00065B4B" w:rsidRDefault="00065B4B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F83" w:rsidRPr="00682F06" w:rsidRDefault="006B1F83" w:rsidP="006B1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6B1F83" w:rsidRDefault="006B1F83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B4B" w:rsidRPr="00065B4B" w:rsidRDefault="00065B4B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065B4B" w:rsidRPr="00065B4B" w:rsidRDefault="00065B4B" w:rsidP="00065B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48B7"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Pr="00065B4B">
              <w:rPr>
                <w:rFonts w:ascii="Times New Roman" w:hAnsi="Times New Roman" w:cs="Times New Roman"/>
                <w:i/>
                <w:sz w:val="28"/>
                <w:szCs w:val="28"/>
              </w:rPr>
              <w:t>исование</w:t>
            </w:r>
            <w:r w:rsidR="008148B7" w:rsidRPr="008148B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C265B" w:rsidRPr="00065B4B" w:rsidRDefault="008C265B" w:rsidP="006B1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09228B" w:rsidRPr="00065B4B" w:rsidRDefault="0056727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:rsidR="00567275" w:rsidRPr="00065B4B" w:rsidRDefault="0056727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9228B" w:rsidRPr="00065B4B" w:rsidRDefault="00612E4A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</w:t>
            </w:r>
            <w:r w:rsidR="006B1F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—10.</w:t>
            </w:r>
            <w:r w:rsidR="006B1F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  <w:p w:rsidR="00065B4B" w:rsidRPr="00065B4B" w:rsidRDefault="00065B4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265B" w:rsidRPr="00065B4B" w:rsidRDefault="00A55CCA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0-16.00</w:t>
            </w:r>
          </w:p>
        </w:tc>
      </w:tr>
      <w:tr w:rsidR="008C265B" w:rsidTr="00211E77">
        <w:tc>
          <w:tcPr>
            <w:tcW w:w="10138" w:type="dxa"/>
            <w:gridSpan w:val="2"/>
          </w:tcPr>
          <w:p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C265B" w:rsidTr="00211E77">
        <w:tc>
          <w:tcPr>
            <w:tcW w:w="7479" w:type="dxa"/>
          </w:tcPr>
          <w:p w:rsidR="00682F06" w:rsidRPr="00682F06" w:rsidRDefault="00682F06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A55CCA" w:rsidRP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A55CCA" w:rsidRP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F06" w:rsidRPr="00682F06" w:rsidRDefault="00682F06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8C265B" w:rsidRPr="003B7116" w:rsidRDefault="008C265B" w:rsidP="00682F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82F06" w:rsidRPr="00682F06" w:rsidRDefault="00A55CCA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</w:t>
            </w:r>
            <w:r w:rsidR="00682F06"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0E53F5" w:rsidRDefault="000E53F5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4FE9" w:rsidRPr="003B7116" w:rsidRDefault="00A55CCA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45-16.15</w:t>
            </w:r>
          </w:p>
        </w:tc>
      </w:tr>
      <w:tr w:rsidR="008C265B" w:rsidTr="00211E77">
        <w:tc>
          <w:tcPr>
            <w:tcW w:w="10138" w:type="dxa"/>
            <w:gridSpan w:val="2"/>
          </w:tcPr>
          <w:p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C265B" w:rsidTr="00211E77">
        <w:tc>
          <w:tcPr>
            <w:tcW w:w="7479" w:type="dxa"/>
          </w:tcPr>
          <w:p w:rsidR="00837EF3" w:rsidRDefault="00837EF3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8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837EF3" w:rsidRDefault="00837EF3" w:rsidP="00584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586" w:rsidRP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584586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:rsidR="008C265B" w:rsidRPr="00584586" w:rsidRDefault="008C265B" w:rsidP="0083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584586" w:rsidRP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</w:p>
          <w:p w:rsid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4586" w:rsidRPr="00584586" w:rsidRDefault="00837EF3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:rsidR="008C265B" w:rsidRPr="00584586" w:rsidRDefault="008C265B" w:rsidP="00837EF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:rsidTr="00211E77">
        <w:tc>
          <w:tcPr>
            <w:tcW w:w="10138" w:type="dxa"/>
            <w:gridSpan w:val="2"/>
          </w:tcPr>
          <w:p w:rsidR="008C265B" w:rsidRDefault="008C265B" w:rsidP="002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C265B" w:rsidTr="00211E77">
        <w:tc>
          <w:tcPr>
            <w:tcW w:w="7479" w:type="dxa"/>
          </w:tcPr>
          <w:p w:rsidR="006F765D" w:rsidRPr="00065B4B" w:rsidRDefault="006F765D" w:rsidP="006F7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BF620D" w:rsidRPr="00E15D25" w:rsidRDefault="00BF620D" w:rsidP="00BF62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F3" w:rsidRPr="00E15D25" w:rsidRDefault="008148B7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r w:rsidR="00837EF3"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</w:p>
          <w:p w:rsidR="00837EF3" w:rsidRDefault="008148B7" w:rsidP="00837E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837EF3" w:rsidRPr="00E15D25">
              <w:rPr>
                <w:rFonts w:ascii="Times New Roman" w:hAnsi="Times New Roman" w:cs="Times New Roman"/>
                <w:i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148B7" w:rsidRPr="00E15D25" w:rsidRDefault="008148B7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65B" w:rsidRDefault="00E15D25" w:rsidP="00837E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814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5CCA"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>(на улице)</w:t>
            </w:r>
          </w:p>
          <w:p w:rsidR="008148B7" w:rsidRPr="00E15D25" w:rsidRDefault="008148B7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3E7EE2" w:rsidRPr="00E15D25" w:rsidRDefault="003E7EE2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="006A58B0"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 </w:t>
            </w:r>
          </w:p>
          <w:p w:rsidR="00160F1F" w:rsidRPr="00E15D25" w:rsidRDefault="00160F1F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265B" w:rsidRDefault="00837EF3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:rsidR="00837EF3" w:rsidRDefault="00837EF3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148B7" w:rsidRDefault="008148B7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7EF3" w:rsidRPr="00837EF3" w:rsidRDefault="00837EF3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20-11.50</w:t>
            </w:r>
          </w:p>
        </w:tc>
      </w:tr>
    </w:tbl>
    <w:p w:rsidR="00E7646E" w:rsidRDefault="00E7646E" w:rsidP="00E7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46E" w:rsidSect="00116CA5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E60"/>
    <w:rsid w:val="00020E82"/>
    <w:rsid w:val="00057816"/>
    <w:rsid w:val="00062F4D"/>
    <w:rsid w:val="00065B4B"/>
    <w:rsid w:val="00091B94"/>
    <w:rsid w:val="0009228B"/>
    <w:rsid w:val="000B501D"/>
    <w:rsid w:val="000B6632"/>
    <w:rsid w:val="000D31AF"/>
    <w:rsid w:val="000E33F0"/>
    <w:rsid w:val="000E52C9"/>
    <w:rsid w:val="000E53F5"/>
    <w:rsid w:val="000E70C5"/>
    <w:rsid w:val="000F78D0"/>
    <w:rsid w:val="0011094C"/>
    <w:rsid w:val="00116CA5"/>
    <w:rsid w:val="0014366E"/>
    <w:rsid w:val="00147C48"/>
    <w:rsid w:val="00151507"/>
    <w:rsid w:val="00160F1F"/>
    <w:rsid w:val="0016367A"/>
    <w:rsid w:val="00180D34"/>
    <w:rsid w:val="00196138"/>
    <w:rsid w:val="001A0C64"/>
    <w:rsid w:val="001B0489"/>
    <w:rsid w:val="001D00B9"/>
    <w:rsid w:val="00231E0A"/>
    <w:rsid w:val="00274077"/>
    <w:rsid w:val="002A01A9"/>
    <w:rsid w:val="002A4FE9"/>
    <w:rsid w:val="002B4994"/>
    <w:rsid w:val="002B6BC2"/>
    <w:rsid w:val="002B73FA"/>
    <w:rsid w:val="002E699F"/>
    <w:rsid w:val="003953C5"/>
    <w:rsid w:val="003A04FA"/>
    <w:rsid w:val="003B4CB3"/>
    <w:rsid w:val="003B7116"/>
    <w:rsid w:val="003E7EE2"/>
    <w:rsid w:val="003F1AE9"/>
    <w:rsid w:val="00414C51"/>
    <w:rsid w:val="004570E3"/>
    <w:rsid w:val="00461DA7"/>
    <w:rsid w:val="004743F8"/>
    <w:rsid w:val="00475BE5"/>
    <w:rsid w:val="004A058B"/>
    <w:rsid w:val="004F0FD4"/>
    <w:rsid w:val="005008C1"/>
    <w:rsid w:val="00520704"/>
    <w:rsid w:val="00527D76"/>
    <w:rsid w:val="005522AE"/>
    <w:rsid w:val="00567275"/>
    <w:rsid w:val="00584586"/>
    <w:rsid w:val="00594D29"/>
    <w:rsid w:val="005B7E40"/>
    <w:rsid w:val="005E0B51"/>
    <w:rsid w:val="005E4869"/>
    <w:rsid w:val="005F4E60"/>
    <w:rsid w:val="005F652D"/>
    <w:rsid w:val="006027F4"/>
    <w:rsid w:val="00602FA1"/>
    <w:rsid w:val="00612E4A"/>
    <w:rsid w:val="00634BA8"/>
    <w:rsid w:val="00640404"/>
    <w:rsid w:val="00671DAD"/>
    <w:rsid w:val="00676E78"/>
    <w:rsid w:val="00681318"/>
    <w:rsid w:val="00682C82"/>
    <w:rsid w:val="00682F06"/>
    <w:rsid w:val="006A58B0"/>
    <w:rsid w:val="006B1F83"/>
    <w:rsid w:val="006C609A"/>
    <w:rsid w:val="006E275B"/>
    <w:rsid w:val="006E4073"/>
    <w:rsid w:val="006E5416"/>
    <w:rsid w:val="006F22A5"/>
    <w:rsid w:val="006F5E15"/>
    <w:rsid w:val="006F765D"/>
    <w:rsid w:val="006F78E6"/>
    <w:rsid w:val="007002EE"/>
    <w:rsid w:val="00705D64"/>
    <w:rsid w:val="00713F70"/>
    <w:rsid w:val="00746D48"/>
    <w:rsid w:val="00750E7A"/>
    <w:rsid w:val="00756D5E"/>
    <w:rsid w:val="007A3942"/>
    <w:rsid w:val="007A592D"/>
    <w:rsid w:val="00810B1D"/>
    <w:rsid w:val="008148B7"/>
    <w:rsid w:val="00824144"/>
    <w:rsid w:val="008369A1"/>
    <w:rsid w:val="00837EF3"/>
    <w:rsid w:val="00840E62"/>
    <w:rsid w:val="0084254F"/>
    <w:rsid w:val="008472D6"/>
    <w:rsid w:val="00865F6F"/>
    <w:rsid w:val="008B7172"/>
    <w:rsid w:val="008C265B"/>
    <w:rsid w:val="008D5B2C"/>
    <w:rsid w:val="008E21B7"/>
    <w:rsid w:val="0092590D"/>
    <w:rsid w:val="00926FE7"/>
    <w:rsid w:val="00940769"/>
    <w:rsid w:val="00956350"/>
    <w:rsid w:val="00975714"/>
    <w:rsid w:val="00990EB5"/>
    <w:rsid w:val="009B3405"/>
    <w:rsid w:val="009D03C0"/>
    <w:rsid w:val="009E4870"/>
    <w:rsid w:val="009F690B"/>
    <w:rsid w:val="00A06A2E"/>
    <w:rsid w:val="00A102DB"/>
    <w:rsid w:val="00A30ECB"/>
    <w:rsid w:val="00A31772"/>
    <w:rsid w:val="00A45A60"/>
    <w:rsid w:val="00A55CCA"/>
    <w:rsid w:val="00A817D4"/>
    <w:rsid w:val="00A82D96"/>
    <w:rsid w:val="00AB24E7"/>
    <w:rsid w:val="00AB672E"/>
    <w:rsid w:val="00AD4877"/>
    <w:rsid w:val="00AE0B25"/>
    <w:rsid w:val="00B055FB"/>
    <w:rsid w:val="00B43F1E"/>
    <w:rsid w:val="00B85828"/>
    <w:rsid w:val="00BA3EC2"/>
    <w:rsid w:val="00BB121C"/>
    <w:rsid w:val="00BB1A4B"/>
    <w:rsid w:val="00BC1F25"/>
    <w:rsid w:val="00BD1A61"/>
    <w:rsid w:val="00BD23FC"/>
    <w:rsid w:val="00BF5FAE"/>
    <w:rsid w:val="00BF620D"/>
    <w:rsid w:val="00C012FD"/>
    <w:rsid w:val="00C03773"/>
    <w:rsid w:val="00C321D9"/>
    <w:rsid w:val="00C45920"/>
    <w:rsid w:val="00C629C8"/>
    <w:rsid w:val="00C745C0"/>
    <w:rsid w:val="00C83077"/>
    <w:rsid w:val="00C92E50"/>
    <w:rsid w:val="00CA366C"/>
    <w:rsid w:val="00CB3BA7"/>
    <w:rsid w:val="00CD4706"/>
    <w:rsid w:val="00CD79E5"/>
    <w:rsid w:val="00CE480D"/>
    <w:rsid w:val="00CF6E4B"/>
    <w:rsid w:val="00D17B5B"/>
    <w:rsid w:val="00D63C65"/>
    <w:rsid w:val="00D65E6D"/>
    <w:rsid w:val="00D87105"/>
    <w:rsid w:val="00DD7C06"/>
    <w:rsid w:val="00DE1386"/>
    <w:rsid w:val="00E15D25"/>
    <w:rsid w:val="00E2195F"/>
    <w:rsid w:val="00E261C3"/>
    <w:rsid w:val="00E2706B"/>
    <w:rsid w:val="00E52F36"/>
    <w:rsid w:val="00E6240C"/>
    <w:rsid w:val="00E67885"/>
    <w:rsid w:val="00E74D53"/>
    <w:rsid w:val="00E7646E"/>
    <w:rsid w:val="00E87C26"/>
    <w:rsid w:val="00EB5EA5"/>
    <w:rsid w:val="00EC0623"/>
    <w:rsid w:val="00EC74C1"/>
    <w:rsid w:val="00EE3E06"/>
    <w:rsid w:val="00EF2AA3"/>
    <w:rsid w:val="00F24A28"/>
    <w:rsid w:val="00F33379"/>
    <w:rsid w:val="00F41B39"/>
    <w:rsid w:val="00F47F6F"/>
    <w:rsid w:val="00F56FF9"/>
    <w:rsid w:val="00F576ED"/>
    <w:rsid w:val="00F771A4"/>
    <w:rsid w:val="00F82DD8"/>
    <w:rsid w:val="00F9308D"/>
    <w:rsid w:val="00FC627E"/>
    <w:rsid w:val="00FD3E5A"/>
    <w:rsid w:val="00FD5897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AC1F"/>
  <w15:docId w15:val="{13B23626-D673-48C7-A843-15C417FC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0241-A85B-46B8-A225-BF10E16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a100@yandex.ru</cp:lastModifiedBy>
  <cp:revision>157</cp:revision>
  <cp:lastPrinted>2019-09-17T14:37:00Z</cp:lastPrinted>
  <dcterms:created xsi:type="dcterms:W3CDTF">2016-10-04T10:15:00Z</dcterms:created>
  <dcterms:modified xsi:type="dcterms:W3CDTF">2021-02-17T10:48:00Z</dcterms:modified>
</cp:coreProperties>
</file>